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533"/>
        <w:tblW w:w="5683" w:type="pct"/>
        <w:tblLook w:val="04A0" w:firstRow="1" w:lastRow="0" w:firstColumn="1" w:lastColumn="0" w:noHBand="0" w:noVBand="1"/>
      </w:tblPr>
      <w:tblGrid>
        <w:gridCol w:w="9911"/>
      </w:tblGrid>
      <w:tr w:rsidR="004946B4" w:rsidTr="004946B4">
        <w:trPr>
          <w:trHeight w:val="1985"/>
        </w:trPr>
        <w:sdt>
          <w:sdtPr>
            <w:rPr>
              <w:rFonts w:asciiTheme="minorHAnsi" w:hAnsiTheme="minorHAnsi"/>
              <w:sz w:val="72"/>
              <w:szCs w:val="72"/>
            </w:rPr>
            <w:alias w:val="Title"/>
            <w:id w:val="15524250"/>
            <w:placeholder>
              <w:docPart w:val="B06638DB7CC94B92B6471A22D78AF1C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4946B4" w:rsidRPr="0039520B" w:rsidRDefault="004946B4" w:rsidP="00942AE5">
                <w:pPr>
                  <w:pStyle w:val="Heading1"/>
                  <w:jc w:val="center"/>
                  <w:rPr>
                    <w:sz w:val="80"/>
                    <w:szCs w:val="80"/>
                  </w:rPr>
                </w:pPr>
                <w:r w:rsidRPr="00942AE5">
                  <w:rPr>
                    <w:rFonts w:asciiTheme="minorHAnsi" w:hAnsiTheme="minorHAnsi"/>
                    <w:sz w:val="72"/>
                    <w:szCs w:val="72"/>
                  </w:rPr>
                  <w:t>Relatório de Bases de Dados</w:t>
                </w:r>
              </w:p>
            </w:tc>
          </w:sdtContent>
        </w:sdt>
      </w:tr>
      <w:tr w:rsidR="004946B4" w:rsidTr="004946B4">
        <w:trPr>
          <w:trHeight w:val="1062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sdt>
            <w:sdtPr>
              <w:rPr>
                <w:rFonts w:cs="Helvetica"/>
                <w:color w:val="3E454C"/>
                <w:shd w:val="clear" w:color="auto" w:fill="F7F7F7"/>
                <w:lang w:val="pt-PT"/>
              </w:rPr>
              <w:alias w:val="Author"/>
              <w:id w:val="15524260"/>
              <w:placeholder>
                <w:docPart w:val="03EB0618A17C47BD942B748EA4A62B72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4946B4" w:rsidRPr="001E7484" w:rsidRDefault="006E3B32" w:rsidP="004946B4">
                <w:pPr>
                  <w:pStyle w:val="NoSpacing"/>
                  <w:jc w:val="center"/>
                  <w:rPr>
                    <w:b/>
                    <w:bCs/>
                    <w:lang w:val="pt-PT"/>
                  </w:rPr>
                </w:pPr>
                <w:r w:rsidRPr="001E7484">
                  <w:rPr>
                    <w:rFonts w:cs="Helvetica"/>
                    <w:color w:val="3E454C"/>
                    <w:shd w:val="clear" w:color="auto" w:fill="F7F7F7"/>
                    <w:lang w:val="pt-PT"/>
                  </w:rPr>
                  <w:t xml:space="preserve"> Mário Ferreira (ei12049@fe.up.pt) | Pedro Sousa (ei12179@fe.up.pt) | Rui Gonçalves (ei12185@fe.up.pt) </w:t>
                </w:r>
              </w:p>
            </w:sdtContent>
          </w:sdt>
          <w:p w:rsidR="004946B4" w:rsidRPr="0039520B" w:rsidRDefault="004946B4" w:rsidP="004946B4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44"/>
                <w:lang w:val="pt-PT"/>
              </w:rPr>
            </w:pPr>
          </w:p>
        </w:tc>
      </w:tr>
      <w:tr w:rsidR="004946B4" w:rsidTr="004946B4">
        <w:trPr>
          <w:trHeight w:val="530"/>
        </w:trPr>
        <w:tc>
          <w:tcPr>
            <w:tcW w:w="5000" w:type="pct"/>
            <w:vAlign w:val="center"/>
          </w:tcPr>
          <w:p w:rsidR="004946B4" w:rsidRPr="0039520B" w:rsidRDefault="004946B4" w:rsidP="004946B4">
            <w:pPr>
              <w:pStyle w:val="NoSpacing"/>
              <w:jc w:val="center"/>
              <w:rPr>
                <w:lang w:val="pt-PT"/>
              </w:rPr>
            </w:pPr>
          </w:p>
        </w:tc>
      </w:tr>
      <w:tr w:rsidR="004946B4" w:rsidTr="004946B4">
        <w:trPr>
          <w:trHeight w:val="530"/>
        </w:trPr>
        <w:tc>
          <w:tcPr>
            <w:tcW w:w="5000" w:type="pct"/>
            <w:vAlign w:val="center"/>
          </w:tcPr>
          <w:p w:rsidR="004946B4" w:rsidRPr="0039520B" w:rsidRDefault="004946B4" w:rsidP="004946B4">
            <w:pPr>
              <w:pStyle w:val="NoSpacing"/>
              <w:rPr>
                <w:b/>
                <w:bCs/>
                <w:lang w:val="pt-PT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EE22BF" wp14:editId="58B7DB9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1220470</wp:posOffset>
                      </wp:positionV>
                      <wp:extent cx="6124575" cy="1828800"/>
                      <wp:effectExtent l="0" t="0" r="0" b="0"/>
                      <wp:wrapSquare wrapText="bothSides"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45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46B4" w:rsidRPr="00942AE5" w:rsidRDefault="00991AF7" w:rsidP="00942AE5">
                                  <w:pPr>
                                    <w:pStyle w:val="Heading1"/>
                                    <w:jc w:val="center"/>
                                    <w:rPr>
                                      <w:color w:val="E36C0A" w:themeColor="accent6" w:themeShade="BF"/>
                                      <w:sz w:val="56"/>
                                      <w:szCs w:val="56"/>
                                    </w:rPr>
                                  </w:pPr>
                                  <w:r w:rsidRPr="00942AE5">
                                    <w:rPr>
                                      <w:color w:val="E36C0A" w:themeColor="accent6" w:themeShade="BF"/>
                                      <w:sz w:val="56"/>
                                      <w:szCs w:val="56"/>
                                    </w:rPr>
                                    <w:t>Bases de Dados da empresa Comboios de Portug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EE22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4.05pt;margin-top:-96.1pt;width:482.25pt;height:2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" filled="f" stroked="f">
                      <v:textbox style="mso-fit-shape-to-text:t">
                        <w:txbxContent>
                          <w:p w:rsidR="004946B4" w:rsidRPr="00942AE5" w:rsidRDefault="00991AF7" w:rsidP="00942AE5">
                            <w:pPr>
                              <w:pStyle w:val="Heading1"/>
                              <w:jc w:val="center"/>
                              <w:rPr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  <w:r w:rsidRPr="00942AE5">
                              <w:rPr>
                                <w:color w:val="E36C0A" w:themeColor="accent6" w:themeShade="BF"/>
                                <w:sz w:val="56"/>
                                <w:szCs w:val="56"/>
                              </w:rPr>
                              <w:t>Bases de Dados da empresa Comboios de Portug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946B4" w:rsidTr="004946B4">
        <w:trPr>
          <w:trHeight w:val="530"/>
        </w:trPr>
        <w:tc>
          <w:tcPr>
            <w:tcW w:w="5000" w:type="pct"/>
            <w:vAlign w:val="center"/>
          </w:tcPr>
          <w:p w:rsidR="004946B4" w:rsidRPr="000F4B20" w:rsidRDefault="004946B4" w:rsidP="004946B4">
            <w:pPr>
              <w:pStyle w:val="NoSpacing"/>
              <w:jc w:val="center"/>
              <w:rPr>
                <w:b/>
                <w:bCs/>
                <w:lang w:val="pt-PT"/>
              </w:rPr>
            </w:pPr>
          </w:p>
        </w:tc>
      </w:tr>
    </w:tbl>
    <w:sdt>
      <w:sdtPr>
        <w:id w:val="1749689729"/>
        <w:docPartObj>
          <w:docPartGallery w:val="Cover Pages"/>
          <w:docPartUnique/>
        </w:docPartObj>
      </w:sdtPr>
      <w:sdtEndPr/>
      <w:sdtContent>
        <w:p w:rsidR="00597DEE" w:rsidRDefault="004946B4">
          <w:r>
            <w:rPr>
              <w:noProof/>
              <w:lang w:val="en-GB" w:eastAsia="en-GB"/>
            </w:rPr>
            <w:drawing>
              <wp:anchor distT="0" distB="0" distL="114300" distR="114300" simplePos="0" relativeHeight="251654656" behindDoc="1" locked="0" layoutInCell="1" allowOverlap="1" wp14:anchorId="1E91B5FD" wp14:editId="56FF6235">
                <wp:simplePos x="0" y="0"/>
                <wp:positionH relativeFrom="column">
                  <wp:posOffset>-5080</wp:posOffset>
                </wp:positionH>
                <wp:positionV relativeFrom="paragraph">
                  <wp:posOffset>3388995</wp:posOffset>
                </wp:positionV>
                <wp:extent cx="5400040" cy="3599815"/>
                <wp:effectExtent l="0" t="0" r="0" b="635"/>
                <wp:wrapTight wrapText="bothSides">
                  <wp:wrapPolygon edited="0">
                    <wp:start x="0" y="0"/>
                    <wp:lineTo x="0" y="21490"/>
                    <wp:lineTo x="21488" y="21490"/>
                    <wp:lineTo x="21488" y="0"/>
                    <wp:lineTo x="0" y="0"/>
                  </wp:wrapPolygon>
                </wp:wrapTight>
                <wp:docPr id="13" name="Imagem 13" descr="C:\Users\User\Desktop\CP_PSB_UME3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CP_PSB_UME3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59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97DEE" w:rsidRDefault="000F4B20" w:rsidP="000F4B20">
          <w:pPr>
            <w:tabs>
              <w:tab w:val="left" w:pos="1680"/>
            </w:tabs>
          </w:pPr>
          <w:r>
            <w:tab/>
          </w:r>
        </w:p>
        <w:p w:rsidR="00597DEE" w:rsidRPr="00660760" w:rsidRDefault="00597DEE"/>
        <w:tbl>
          <w:tblPr>
            <w:tblpPr w:leftFromText="187" w:rightFromText="187" w:vertAnchor="page" w:horzAnchor="margin" w:tblpY="15349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472375" w:rsidRPr="00660760" w:rsidTr="00472375">
            <w:tc>
              <w:tcPr>
                <w:tcW w:w="5000" w:type="pct"/>
              </w:tcPr>
              <w:p w:rsidR="00472375" w:rsidRPr="00991AF7" w:rsidRDefault="00472375" w:rsidP="0009786F">
                <w:pPr>
                  <w:pStyle w:val="NoSpacing"/>
                  <w:jc w:val="center"/>
                  <w:rPr>
                    <w:lang w:val="pt-PT"/>
                  </w:rPr>
                </w:pPr>
              </w:p>
            </w:tc>
          </w:tr>
        </w:tbl>
        <w:p w:rsidR="004946B4" w:rsidRDefault="00EA3297" w:rsidP="004946B4"/>
      </w:sdtContent>
    </w:sdt>
    <w:p w:rsidR="000369EA" w:rsidRPr="00EA7110" w:rsidRDefault="000369EA" w:rsidP="004946B4">
      <w:pPr>
        <w:jc w:val="center"/>
      </w:pPr>
      <w:r w:rsidRPr="00EA7110">
        <w:rPr>
          <w:color w:val="0070C0"/>
          <w:sz w:val="48"/>
          <w:szCs w:val="48"/>
        </w:rPr>
        <w:t>Descrição de contexto</w:t>
      </w:r>
    </w:p>
    <w:p w:rsidR="000369EA" w:rsidRDefault="000369EA" w:rsidP="000369EA">
      <w:pPr>
        <w:spacing w:before="240" w:after="0" w:line="240" w:lineRule="auto"/>
        <w:ind w:firstLine="708"/>
        <w:rPr>
          <w:sz w:val="24"/>
          <w:szCs w:val="24"/>
        </w:rPr>
      </w:pPr>
    </w:p>
    <w:p w:rsidR="0009786F" w:rsidRDefault="0009786F" w:rsidP="000F4B20">
      <w:pPr>
        <w:spacing w:before="24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tema escolhido pelo nosso grupo a estrutura da empresa Comboios de Portugal (CP).</w:t>
      </w:r>
      <w:r w:rsidR="002B2068">
        <w:rPr>
          <w:sz w:val="24"/>
          <w:szCs w:val="24"/>
        </w:rPr>
        <w:t xml:space="preserve"> Optamos por escolher este tema </w:t>
      </w:r>
      <w:r>
        <w:rPr>
          <w:sz w:val="24"/>
          <w:szCs w:val="24"/>
        </w:rPr>
        <w:t xml:space="preserve">por variadas razões. A primeira razão, e talvez a mais importante, </w:t>
      </w:r>
      <w:r w:rsidR="002B2068">
        <w:rPr>
          <w:sz w:val="24"/>
          <w:szCs w:val="24"/>
        </w:rPr>
        <w:t xml:space="preserve">é </w:t>
      </w:r>
      <w:r>
        <w:rPr>
          <w:sz w:val="24"/>
          <w:szCs w:val="24"/>
        </w:rPr>
        <w:t xml:space="preserve">o </w:t>
      </w:r>
      <w:r w:rsidR="002B2068">
        <w:rPr>
          <w:sz w:val="24"/>
          <w:szCs w:val="24"/>
        </w:rPr>
        <w:t>facto</w:t>
      </w:r>
      <w:r>
        <w:rPr>
          <w:sz w:val="24"/>
          <w:szCs w:val="24"/>
        </w:rPr>
        <w:t xml:space="preserve"> de esta mesma empresa ter uma estrutura bastante complexa, com vários campos passiveis de ser explorados, </w:t>
      </w:r>
      <w:r w:rsidR="002B2068">
        <w:rPr>
          <w:sz w:val="24"/>
          <w:szCs w:val="24"/>
        </w:rPr>
        <w:t xml:space="preserve">tais como </w:t>
      </w:r>
      <w:r>
        <w:rPr>
          <w:sz w:val="24"/>
          <w:szCs w:val="24"/>
        </w:rPr>
        <w:t>os diferentes tipos de comboios, que conduzem a uma subdivisão dos serviços da empr</w:t>
      </w:r>
      <w:r w:rsidR="002B2068">
        <w:rPr>
          <w:sz w:val="24"/>
          <w:szCs w:val="24"/>
        </w:rPr>
        <w:t>esa (Mercadorias e Passageiros), os variados</w:t>
      </w:r>
      <w:r>
        <w:rPr>
          <w:sz w:val="24"/>
          <w:szCs w:val="24"/>
        </w:rPr>
        <w:t xml:space="preserve"> tipos de clientes relativos aos diferentes serviços referidos </w:t>
      </w:r>
      <w:r w:rsidR="002B2068">
        <w:rPr>
          <w:sz w:val="24"/>
          <w:szCs w:val="24"/>
        </w:rPr>
        <w:t>anteriormente e todos os restantes elementos</w:t>
      </w:r>
      <w:r>
        <w:rPr>
          <w:sz w:val="24"/>
          <w:szCs w:val="24"/>
        </w:rPr>
        <w:t>. Todos estes fatores juntos fazem com que a estrutura tenha um grau de dificuldade aceitável e adequado.</w:t>
      </w:r>
    </w:p>
    <w:p w:rsidR="000369EA" w:rsidRDefault="002B2068" w:rsidP="000F4B20">
      <w:pPr>
        <w:spacing w:before="24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ma</w:t>
      </w:r>
      <w:r w:rsidR="0009786F">
        <w:rPr>
          <w:sz w:val="24"/>
          <w:szCs w:val="24"/>
        </w:rPr>
        <w:t xml:space="preserve"> outra razão que nos levou a escolher este tema foi o facto de os três membros do grupo utilizarem diariamente este meio de transporte,</w:t>
      </w:r>
      <w:r>
        <w:rPr>
          <w:sz w:val="24"/>
          <w:szCs w:val="24"/>
        </w:rPr>
        <w:t xml:space="preserve"> o que só por si cria conhecimento e interesse pelo tema</w:t>
      </w:r>
      <w:r w:rsidR="0009786F">
        <w:rPr>
          <w:sz w:val="24"/>
          <w:szCs w:val="24"/>
        </w:rPr>
        <w:t xml:space="preserve">. Por esta razão tornou-se mais fácil interligar as diferentes classes e saber que atributos utilizar em cada uma delas. Escolhendo este tema sentimos também que seria mais fácil de acrescentar dados relevantes </w:t>
      </w:r>
      <w:r w:rsidR="000369EA">
        <w:rPr>
          <w:sz w:val="24"/>
          <w:szCs w:val="24"/>
        </w:rPr>
        <w:t>e ú</w:t>
      </w:r>
      <w:r>
        <w:rPr>
          <w:sz w:val="24"/>
          <w:szCs w:val="24"/>
        </w:rPr>
        <w:t>teis devido à familiaridade com</w:t>
      </w:r>
      <w:r w:rsidR="0009786F">
        <w:rPr>
          <w:sz w:val="24"/>
          <w:szCs w:val="24"/>
        </w:rPr>
        <w:t xml:space="preserve"> o tema como já foi referido.</w:t>
      </w:r>
      <w:r w:rsidR="000369EA">
        <w:rPr>
          <w:sz w:val="24"/>
          <w:szCs w:val="24"/>
        </w:rPr>
        <w:t xml:space="preserve"> </w:t>
      </w:r>
    </w:p>
    <w:p w:rsidR="007A380F" w:rsidRDefault="0009786F" w:rsidP="000F4B20">
      <w:pPr>
        <w:spacing w:before="24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base de dados considerada terá como objetivo ser o mais esclarecedora possível, compartimenta</w:t>
      </w:r>
      <w:r w:rsidR="000369EA">
        <w:rPr>
          <w:sz w:val="24"/>
          <w:szCs w:val="24"/>
        </w:rPr>
        <w:t>n</w:t>
      </w:r>
      <w:r>
        <w:rPr>
          <w:sz w:val="24"/>
          <w:szCs w:val="24"/>
        </w:rPr>
        <w:t>do os elementos considerados pertinentes sem descurar as partes mais importantes.</w:t>
      </w:r>
    </w:p>
    <w:p w:rsidR="0009786F" w:rsidRDefault="0009786F" w:rsidP="000F4B20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</w:pPr>
    </w:p>
    <w:p w:rsidR="006A1688" w:rsidRDefault="006A1688" w:rsidP="0009786F">
      <w:pPr>
        <w:jc w:val="both"/>
      </w:pPr>
    </w:p>
    <w:p w:rsidR="00F4481C" w:rsidRDefault="00F4481C" w:rsidP="00660760">
      <w:pPr>
        <w:jc w:val="both"/>
      </w:pPr>
    </w:p>
    <w:p w:rsidR="00F4481C" w:rsidRDefault="00F4481C" w:rsidP="00660760">
      <w:pPr>
        <w:jc w:val="both"/>
      </w:pPr>
    </w:p>
    <w:p w:rsidR="00F4481C" w:rsidRDefault="00F4481C" w:rsidP="00660760">
      <w:pPr>
        <w:jc w:val="both"/>
      </w:pPr>
    </w:p>
    <w:p w:rsidR="00F4481C" w:rsidRDefault="00F4481C" w:rsidP="00660760">
      <w:pPr>
        <w:jc w:val="both"/>
      </w:pPr>
    </w:p>
    <w:p w:rsidR="00F4481C" w:rsidRDefault="00F4481C" w:rsidP="00660760">
      <w:pPr>
        <w:jc w:val="both"/>
      </w:pPr>
    </w:p>
    <w:p w:rsidR="000369EA" w:rsidRPr="00EA7110" w:rsidRDefault="000369EA" w:rsidP="000369EA">
      <w:pPr>
        <w:ind w:firstLine="720"/>
        <w:jc w:val="center"/>
        <w:rPr>
          <w:color w:val="0070C0"/>
          <w:sz w:val="48"/>
          <w:szCs w:val="48"/>
        </w:rPr>
      </w:pPr>
      <w:r w:rsidRPr="00EA7110">
        <w:rPr>
          <w:color w:val="0070C0"/>
          <w:sz w:val="48"/>
          <w:szCs w:val="48"/>
        </w:rPr>
        <w:t>Definições dos principais conceitos</w:t>
      </w:r>
    </w:p>
    <w:p w:rsidR="000369EA" w:rsidRDefault="000369EA" w:rsidP="000369EA">
      <w:pPr>
        <w:ind w:firstLine="720"/>
      </w:pPr>
    </w:p>
    <w:p w:rsidR="000369EA" w:rsidRDefault="000369EA" w:rsidP="000F4B20">
      <w:pPr>
        <w:ind w:firstLine="720"/>
        <w:jc w:val="both"/>
      </w:pPr>
      <w:r>
        <w:t xml:space="preserve">Os recursos humanos e os clientes são ambos considerados pessoas na estrutura da empresa, dos quais é necessário guardar </w:t>
      </w:r>
      <w:r w:rsidR="006237C3">
        <w:t>o nome, a idade, a morada</w:t>
      </w:r>
      <w:r>
        <w:t>. Uma vez divididos; o loca</w:t>
      </w:r>
      <w:r w:rsidR="006237C3">
        <w:t>l da sucursal em que trabalham, a especialidade, a remuneração e o tipo</w:t>
      </w:r>
      <w:r>
        <w:t xml:space="preserve"> do contrato </w:t>
      </w:r>
      <w:r w:rsidR="006237C3">
        <w:t>relativo a essa mesma especialidade</w:t>
      </w:r>
      <w:r>
        <w:t>(temporário</w:t>
      </w:r>
      <w:r w:rsidR="006237C3">
        <w:t>, full-time, ocasaional</w:t>
      </w:r>
      <w:r>
        <w:t xml:space="preserve"> etc.) são os dados a guardar dos primeiros (recursos humanos/trabalhadores).</w:t>
      </w:r>
      <w:r w:rsidR="006237C3">
        <w:t xml:space="preserve"> Cada trabalhador pode ter várias especialidades registadas.</w:t>
      </w:r>
      <w:r>
        <w:t xml:space="preserve"> Quanto aos clientes apenas a profissão e o tipo de contrato são adicionados aos dados; a idade combinada com a profissão irá ditar a classe em que se enquadram (estudantes, idosos, sub-23 etc.) e consequentemente o desconto que lhes será atribuído.</w:t>
      </w:r>
    </w:p>
    <w:p w:rsidR="00984BFF" w:rsidRDefault="000369EA" w:rsidP="000F4B20">
      <w:pPr>
        <w:ind w:firstLine="720"/>
        <w:jc w:val="both"/>
      </w:pPr>
      <w:r>
        <w:t>A empresa Comboios de Portugal</w:t>
      </w:r>
      <w:r w:rsidR="008964FD">
        <w:t xml:space="preserve"> possui um elevado número de veí</w:t>
      </w:r>
      <w:r>
        <w:t>culos,</w:t>
      </w:r>
      <w:r w:rsidR="00984BFF">
        <w:t xml:space="preserve"> dos quais são necessários guardar os dados que passo a enumerar:</w:t>
      </w:r>
    </w:p>
    <w:p w:rsidR="00984BFF" w:rsidRDefault="00984BFF" w:rsidP="00984BFF">
      <w:pPr>
        <w:pStyle w:val="ListParagraph"/>
        <w:numPr>
          <w:ilvl w:val="0"/>
          <w:numId w:val="16"/>
        </w:numPr>
        <w:jc w:val="both"/>
      </w:pPr>
      <w:r>
        <w:t>número identificador do veículo,</w:t>
      </w:r>
    </w:p>
    <w:p w:rsidR="00984BFF" w:rsidRDefault="00984BFF" w:rsidP="00984BFF">
      <w:pPr>
        <w:pStyle w:val="ListParagraph"/>
        <w:numPr>
          <w:ilvl w:val="0"/>
          <w:numId w:val="16"/>
        </w:numPr>
        <w:jc w:val="both"/>
      </w:pPr>
      <w:r>
        <w:t>o modelo,</w:t>
      </w:r>
    </w:p>
    <w:p w:rsidR="00984BFF" w:rsidRDefault="00984BFF" w:rsidP="00984BFF">
      <w:pPr>
        <w:pStyle w:val="ListParagraph"/>
        <w:numPr>
          <w:ilvl w:val="0"/>
          <w:numId w:val="16"/>
        </w:numPr>
        <w:jc w:val="both"/>
      </w:pPr>
      <w:r>
        <w:t>o peso,</w:t>
      </w:r>
    </w:p>
    <w:p w:rsidR="00984BFF" w:rsidRDefault="00984BFF" w:rsidP="00984BFF">
      <w:pPr>
        <w:pStyle w:val="ListParagraph"/>
        <w:numPr>
          <w:ilvl w:val="0"/>
          <w:numId w:val="16"/>
        </w:numPr>
        <w:jc w:val="both"/>
      </w:pPr>
      <w:r>
        <w:t xml:space="preserve">o tipo de </w:t>
      </w:r>
      <w:r w:rsidR="000C7044">
        <w:t>combustível</w:t>
      </w:r>
      <w:r>
        <w:t>,</w:t>
      </w:r>
    </w:p>
    <w:p w:rsidR="00984BFF" w:rsidRDefault="00984BFF" w:rsidP="00984BFF">
      <w:pPr>
        <w:pStyle w:val="ListParagraph"/>
        <w:numPr>
          <w:ilvl w:val="0"/>
          <w:numId w:val="16"/>
        </w:numPr>
        <w:jc w:val="both"/>
      </w:pPr>
      <w:r>
        <w:t>a velocidade máxima,</w:t>
      </w:r>
    </w:p>
    <w:p w:rsidR="000369EA" w:rsidRDefault="00984BFF" w:rsidP="00984BFF">
      <w:pPr>
        <w:ind w:firstLine="708"/>
        <w:jc w:val="both"/>
      </w:pPr>
      <w:r>
        <w:t>Uma vez subdivididos nas classes passageiros e mercadorias</w:t>
      </w:r>
      <w:r w:rsidR="000369EA">
        <w:t xml:space="preserve"> </w:t>
      </w:r>
      <w:r>
        <w:t>é necessário saber</w:t>
      </w:r>
      <w:r w:rsidR="000369EA">
        <w:t xml:space="preserve"> a lotação máxima e do tipo de serviço prestado pelo comboio</w:t>
      </w:r>
      <w:r w:rsidR="008964FD">
        <w:t xml:space="preserve"> </w:t>
      </w:r>
      <w:r w:rsidR="000369EA">
        <w:t>(turístico, urbano</w:t>
      </w:r>
      <w:r w:rsidR="008964FD">
        <w:t>,</w:t>
      </w:r>
      <w:r w:rsidR="000369EA">
        <w:t xml:space="preserve"> etc</w:t>
      </w:r>
      <w:r w:rsidR="008964FD">
        <w:t>.</w:t>
      </w:r>
      <w:r>
        <w:t>) relativamente aos primeiros e a carga máxima relativamente aos segundos.</w:t>
      </w:r>
    </w:p>
    <w:p w:rsidR="000369EA" w:rsidRDefault="000369EA" w:rsidP="000F4B20">
      <w:pPr>
        <w:ind w:firstLine="720"/>
        <w:jc w:val="both"/>
      </w:pPr>
      <w:r>
        <w:t>A estrutura da empresa segue a divisão das viaturas acima apresentadas de forma a tornar mais simples a m</w:t>
      </w:r>
      <w:r w:rsidR="00984BFF">
        <w:t xml:space="preserve">esma. Todos os comboios estão ligados a variadas </w:t>
      </w:r>
      <w:r>
        <w:t>linha</w:t>
      </w:r>
      <w:r w:rsidR="00984BFF">
        <w:t xml:space="preserve">s, as quais </w:t>
      </w:r>
      <w:r>
        <w:t>pode</w:t>
      </w:r>
      <w:r w:rsidR="00984BFF">
        <w:t>m</w:t>
      </w:r>
      <w:r>
        <w:t xml:space="preserve"> ter vários comboios. Da linha deve se ter em cont</w:t>
      </w:r>
      <w:r w:rsidR="00984BFF">
        <w:t>a a ordem das estações por onde essa linha passa</w:t>
      </w:r>
      <w:r>
        <w:t>, o tempo de viagem</w:t>
      </w:r>
      <w:r w:rsidR="00984BFF">
        <w:t xml:space="preserve"> e a distância total. As </w:t>
      </w:r>
      <w:r>
        <w:t>várias estaçõe</w:t>
      </w:r>
      <w:r w:rsidR="00984BFF">
        <w:t xml:space="preserve">s possuem um nome e têm um </w:t>
      </w:r>
      <w:r>
        <w:t xml:space="preserve"> tipo </w:t>
      </w:r>
      <w:r w:rsidR="00984BFF">
        <w:t>que indica os recursos presentes na mesma</w:t>
      </w:r>
      <w:r>
        <w:t>.</w:t>
      </w:r>
    </w:p>
    <w:p w:rsidR="000369EA" w:rsidRDefault="00984BFF" w:rsidP="000F4B20">
      <w:pPr>
        <w:ind w:firstLine="720"/>
        <w:jc w:val="both"/>
      </w:pPr>
      <w:r>
        <w:t>Na</w:t>
      </w:r>
      <w:r w:rsidR="000369EA">
        <w:t xml:space="preserve"> área das mercadorias o conceito é bastante diferente, cada comboio é composto por um número diverso de carruagens, das quais deve ser preservada a capacidade e o tipo de produtos, cada uma</w:t>
      </w:r>
      <w:r>
        <w:t xml:space="preserve"> delas pode ser alugada por várias </w:t>
      </w:r>
      <w:r w:rsidR="000369EA">
        <w:t>empresa</w:t>
      </w:r>
      <w:r>
        <w:t>s, por um certo</w:t>
      </w:r>
      <w:r w:rsidR="000369EA">
        <w:t xml:space="preserve"> custo. Das empresas é necessário saber o número do contrato, o nome e o tipo de mercadorias.</w:t>
      </w:r>
    </w:p>
    <w:p w:rsidR="0005183D" w:rsidRPr="0005183D" w:rsidRDefault="0005183D" w:rsidP="0005183D"/>
    <w:p w:rsidR="0005183D" w:rsidRPr="0005183D" w:rsidRDefault="0005183D" w:rsidP="0005183D"/>
    <w:p w:rsidR="0005183D" w:rsidRDefault="0005183D" w:rsidP="0005183D"/>
    <w:p w:rsidR="006A1688" w:rsidRPr="0005183D" w:rsidRDefault="006A1688" w:rsidP="0005183D"/>
    <w:p w:rsidR="0005183D" w:rsidRPr="0005183D" w:rsidRDefault="0005183D" w:rsidP="0005183D"/>
    <w:p w:rsidR="0005183D" w:rsidRPr="0005183D" w:rsidRDefault="00437FBB" w:rsidP="00437FBB">
      <w:pPr>
        <w:tabs>
          <w:tab w:val="left" w:pos="1758"/>
        </w:tabs>
      </w:pPr>
      <w:r>
        <w:tab/>
      </w:r>
    </w:p>
    <w:p w:rsidR="000369EA" w:rsidRDefault="000369EA" w:rsidP="0005183D">
      <w:pPr>
        <w:ind w:right="-143"/>
        <w:jc w:val="both"/>
        <w:rPr>
          <w:rFonts w:ascii="Buxton Sketch" w:hAnsi="Buxton Sketch"/>
          <w:color w:val="808080" w:themeColor="background1" w:themeShade="80"/>
        </w:rPr>
      </w:pPr>
    </w:p>
    <w:p w:rsidR="006A1688" w:rsidRDefault="006A1688" w:rsidP="0005183D">
      <w:pPr>
        <w:ind w:right="-143"/>
        <w:jc w:val="both"/>
        <w:rPr>
          <w:rFonts w:ascii="Buxton Sketch" w:hAnsi="Buxton Sketch"/>
          <w:color w:val="808080" w:themeColor="background1" w:themeShade="80"/>
        </w:rPr>
      </w:pPr>
    </w:p>
    <w:p w:rsidR="008964FD" w:rsidRDefault="008964FD" w:rsidP="000F4B20">
      <w:pPr>
        <w:ind w:firstLine="708"/>
        <w:jc w:val="both"/>
      </w:pPr>
      <w:r>
        <w:t>Assim sendo, os elementos da base de dados podem ser representados da seguinte forma:</w:t>
      </w:r>
    </w:p>
    <w:p w:rsidR="008964FD" w:rsidRDefault="008964FD" w:rsidP="008964FD">
      <w:pPr>
        <w:ind w:firstLine="720"/>
      </w:pPr>
    </w:p>
    <w:p w:rsidR="008964FD" w:rsidRPr="008964FD" w:rsidRDefault="008964FD" w:rsidP="008964FD">
      <w:pPr>
        <w:pStyle w:val="ListParagraph"/>
        <w:numPr>
          <w:ilvl w:val="0"/>
          <w:numId w:val="14"/>
        </w:numPr>
        <w:spacing w:after="160" w:line="259" w:lineRule="auto"/>
        <w:rPr>
          <w:color w:val="C00000"/>
          <w:sz w:val="32"/>
          <w:szCs w:val="32"/>
          <w:u w:val="single"/>
        </w:rPr>
      </w:pPr>
      <w:r w:rsidRPr="008964FD">
        <w:rPr>
          <w:color w:val="C00000"/>
          <w:sz w:val="32"/>
          <w:szCs w:val="32"/>
          <w:u w:val="single"/>
        </w:rPr>
        <w:t>Comboios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Passageiros</w:t>
      </w:r>
    </w:p>
    <w:p w:rsidR="008964FD" w:rsidRDefault="008964FD" w:rsidP="008964FD">
      <w:pPr>
        <w:pStyle w:val="ListParagraph"/>
        <w:numPr>
          <w:ilvl w:val="0"/>
          <w:numId w:val="15"/>
        </w:numPr>
        <w:spacing w:after="160" w:line="259" w:lineRule="auto"/>
      </w:pPr>
      <w:r>
        <w:t>Tipo de Serviço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Mercadorias</w:t>
      </w:r>
    </w:p>
    <w:p w:rsidR="008964FD" w:rsidRDefault="008964FD" w:rsidP="008964FD">
      <w:pPr>
        <w:pStyle w:val="ListParagraph"/>
        <w:spacing w:after="160" w:line="259" w:lineRule="auto"/>
        <w:ind w:left="2160"/>
      </w:pPr>
    </w:p>
    <w:p w:rsidR="008964FD" w:rsidRPr="008964FD" w:rsidRDefault="008964FD" w:rsidP="008964FD">
      <w:pPr>
        <w:pStyle w:val="ListParagraph"/>
        <w:numPr>
          <w:ilvl w:val="0"/>
          <w:numId w:val="14"/>
        </w:numPr>
        <w:spacing w:after="160" w:line="259" w:lineRule="auto"/>
        <w:rPr>
          <w:color w:val="C00000"/>
          <w:sz w:val="32"/>
          <w:szCs w:val="32"/>
          <w:u w:val="single"/>
        </w:rPr>
      </w:pPr>
      <w:r w:rsidRPr="008964FD">
        <w:rPr>
          <w:color w:val="C00000"/>
          <w:sz w:val="32"/>
          <w:szCs w:val="32"/>
          <w:u w:val="single"/>
        </w:rPr>
        <w:t>Carruagens</w:t>
      </w:r>
    </w:p>
    <w:p w:rsidR="008964FD" w:rsidRPr="008964FD" w:rsidRDefault="008964FD" w:rsidP="008964FD">
      <w:pPr>
        <w:pStyle w:val="ListParagraph"/>
        <w:spacing w:after="160" w:line="259" w:lineRule="auto"/>
        <w:ind w:left="1440"/>
        <w:rPr>
          <w:sz w:val="28"/>
        </w:rPr>
      </w:pPr>
    </w:p>
    <w:p w:rsidR="008964FD" w:rsidRPr="008964FD" w:rsidRDefault="008964FD" w:rsidP="008964FD">
      <w:pPr>
        <w:pStyle w:val="ListParagraph"/>
        <w:numPr>
          <w:ilvl w:val="0"/>
          <w:numId w:val="14"/>
        </w:numPr>
        <w:spacing w:after="160" w:line="259" w:lineRule="auto"/>
        <w:rPr>
          <w:color w:val="C00000"/>
          <w:sz w:val="32"/>
          <w:szCs w:val="32"/>
          <w:u w:val="single"/>
        </w:rPr>
      </w:pPr>
      <w:r w:rsidRPr="008964FD">
        <w:rPr>
          <w:color w:val="C00000"/>
          <w:sz w:val="32"/>
          <w:szCs w:val="32"/>
          <w:u w:val="single"/>
        </w:rPr>
        <w:t>Linhas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Estações</w:t>
      </w:r>
    </w:p>
    <w:p w:rsidR="008964FD" w:rsidRDefault="008964FD" w:rsidP="008964FD">
      <w:pPr>
        <w:pStyle w:val="ListParagraph"/>
        <w:numPr>
          <w:ilvl w:val="0"/>
          <w:numId w:val="15"/>
        </w:numPr>
        <w:spacing w:after="160" w:line="259" w:lineRule="auto"/>
      </w:pPr>
      <w:r>
        <w:t>Tipo</w:t>
      </w:r>
    </w:p>
    <w:p w:rsidR="008964FD" w:rsidRDefault="008964FD" w:rsidP="008964FD">
      <w:pPr>
        <w:pStyle w:val="ListParagraph"/>
        <w:spacing w:after="160" w:line="259" w:lineRule="auto"/>
        <w:ind w:left="2880"/>
      </w:pPr>
    </w:p>
    <w:p w:rsidR="008964FD" w:rsidRPr="008964FD" w:rsidRDefault="008964FD" w:rsidP="008964FD">
      <w:pPr>
        <w:pStyle w:val="ListParagraph"/>
        <w:numPr>
          <w:ilvl w:val="0"/>
          <w:numId w:val="14"/>
        </w:numPr>
        <w:spacing w:after="160" w:line="259" w:lineRule="auto"/>
        <w:rPr>
          <w:color w:val="C00000"/>
          <w:sz w:val="32"/>
          <w:szCs w:val="32"/>
          <w:u w:val="single"/>
        </w:rPr>
      </w:pPr>
      <w:r w:rsidRPr="008964FD">
        <w:rPr>
          <w:color w:val="C00000"/>
          <w:sz w:val="32"/>
          <w:szCs w:val="32"/>
          <w:u w:val="single"/>
        </w:rPr>
        <w:t>Pessoas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Clientes</w:t>
      </w:r>
    </w:p>
    <w:p w:rsidR="008964FD" w:rsidRDefault="008964FD" w:rsidP="008964FD">
      <w:pPr>
        <w:pStyle w:val="ListParagraph"/>
        <w:numPr>
          <w:ilvl w:val="2"/>
          <w:numId w:val="14"/>
        </w:numPr>
        <w:spacing w:after="160" w:line="259" w:lineRule="auto"/>
      </w:pPr>
      <w:r>
        <w:t>Classe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Funcionários</w:t>
      </w:r>
    </w:p>
    <w:p w:rsidR="008964FD" w:rsidRDefault="008964FD" w:rsidP="008964FD">
      <w:pPr>
        <w:pStyle w:val="ListParagraph"/>
        <w:numPr>
          <w:ilvl w:val="2"/>
          <w:numId w:val="14"/>
        </w:numPr>
        <w:spacing w:after="160" w:line="259" w:lineRule="auto"/>
      </w:pPr>
      <w:r>
        <w:t>Especialidade</w:t>
      </w:r>
    </w:p>
    <w:p w:rsidR="002555F3" w:rsidRDefault="002555F3" w:rsidP="002555F3">
      <w:pPr>
        <w:pStyle w:val="ListParagraph"/>
        <w:spacing w:after="160" w:line="259" w:lineRule="auto"/>
        <w:ind w:left="1440"/>
      </w:pPr>
    </w:p>
    <w:p w:rsidR="002555F3" w:rsidRPr="002A23C0" w:rsidRDefault="002555F3" w:rsidP="002555F3">
      <w:pPr>
        <w:pStyle w:val="ListParagraph"/>
        <w:spacing w:after="160" w:line="259" w:lineRule="auto"/>
        <w:ind w:left="1440"/>
      </w:pPr>
    </w:p>
    <w:p w:rsidR="00EA7110" w:rsidRDefault="00EA7110" w:rsidP="008964FD">
      <w:pPr>
        <w:ind w:right="-143"/>
        <w:jc w:val="both"/>
      </w:pPr>
    </w:p>
    <w:p w:rsidR="0052719A" w:rsidRDefault="0052719A" w:rsidP="008964FD">
      <w:pPr>
        <w:ind w:right="-143"/>
        <w:jc w:val="both"/>
      </w:pPr>
    </w:p>
    <w:p w:rsidR="0052719A" w:rsidRDefault="0052719A" w:rsidP="008964FD">
      <w:pPr>
        <w:ind w:right="-143"/>
        <w:jc w:val="both"/>
      </w:pPr>
    </w:p>
    <w:p w:rsidR="0052719A" w:rsidRDefault="0052719A" w:rsidP="008964FD">
      <w:pPr>
        <w:ind w:right="-143"/>
        <w:jc w:val="both"/>
      </w:pPr>
    </w:p>
    <w:p w:rsidR="0052719A" w:rsidRDefault="0052719A" w:rsidP="008964FD">
      <w:pPr>
        <w:ind w:right="-143"/>
        <w:jc w:val="both"/>
      </w:pPr>
    </w:p>
    <w:p w:rsidR="002C3164" w:rsidRDefault="0052719A" w:rsidP="000C7044">
      <w:pPr>
        <w:ind w:firstLine="720"/>
        <w:jc w:val="center"/>
        <w:rPr>
          <w:color w:val="0070C0"/>
          <w:sz w:val="48"/>
          <w:szCs w:val="48"/>
        </w:rPr>
      </w:pPr>
      <w:r w:rsidRPr="000C7044">
        <w:rPr>
          <w:noProof/>
          <w:color w:val="0070C0"/>
          <w:sz w:val="48"/>
          <w:szCs w:val="48"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11E1D6D6" wp14:editId="1FFB8684">
            <wp:simplePos x="0" y="0"/>
            <wp:positionH relativeFrom="column">
              <wp:posOffset>-927735</wp:posOffset>
            </wp:positionH>
            <wp:positionV relativeFrom="paragraph">
              <wp:posOffset>1184910</wp:posOffset>
            </wp:positionV>
            <wp:extent cx="7249160" cy="6292850"/>
            <wp:effectExtent l="0" t="0" r="8890" b="0"/>
            <wp:wrapSquare wrapText="bothSides"/>
            <wp:docPr id="3" name="Picture 3" descr="C:\Users\Pedro\Documents\GitHub\BDAD\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\Documents\GitHub\BDAD\UM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60" cy="629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044" w:rsidRPr="000C7044">
        <w:rPr>
          <w:color w:val="0070C0"/>
          <w:sz w:val="48"/>
          <w:szCs w:val="48"/>
        </w:rPr>
        <w:t>UML</w:t>
      </w:r>
    </w:p>
    <w:p w:rsidR="003E60E9" w:rsidRDefault="003E60E9" w:rsidP="000C7044">
      <w:pPr>
        <w:ind w:firstLine="720"/>
        <w:jc w:val="center"/>
        <w:rPr>
          <w:color w:val="0070C0"/>
          <w:sz w:val="48"/>
          <w:szCs w:val="48"/>
        </w:rPr>
      </w:pPr>
    </w:p>
    <w:p w:rsidR="003E60E9" w:rsidRDefault="003E60E9" w:rsidP="000C7044">
      <w:pPr>
        <w:ind w:firstLine="720"/>
        <w:jc w:val="center"/>
        <w:rPr>
          <w:color w:val="0070C0"/>
          <w:sz w:val="48"/>
          <w:szCs w:val="48"/>
        </w:rPr>
      </w:pPr>
    </w:p>
    <w:p w:rsidR="003E60E9" w:rsidRDefault="003E60E9" w:rsidP="000C7044">
      <w:pPr>
        <w:ind w:firstLine="720"/>
        <w:jc w:val="center"/>
        <w:rPr>
          <w:color w:val="0070C0"/>
          <w:sz w:val="48"/>
          <w:szCs w:val="48"/>
        </w:rPr>
      </w:pPr>
    </w:p>
    <w:p w:rsidR="003E60E9" w:rsidRDefault="003E60E9" w:rsidP="000C7044">
      <w:pPr>
        <w:ind w:firstLine="720"/>
        <w:jc w:val="center"/>
        <w:rPr>
          <w:color w:val="0070C0"/>
          <w:sz w:val="48"/>
          <w:szCs w:val="48"/>
        </w:rPr>
      </w:pPr>
    </w:p>
    <w:p w:rsidR="00C850D1" w:rsidRDefault="003E60E9" w:rsidP="00C850D1">
      <w:pPr>
        <w:ind w:firstLine="720"/>
        <w:jc w:val="center"/>
        <w:rPr>
          <w:color w:val="0070C0"/>
          <w:sz w:val="48"/>
          <w:szCs w:val="48"/>
        </w:rPr>
      </w:pPr>
      <w:r>
        <w:rPr>
          <w:color w:val="0070C0"/>
          <w:sz w:val="48"/>
          <w:szCs w:val="48"/>
        </w:rPr>
        <w:lastRenderedPageBreak/>
        <w:t>Modelo Relacional</w:t>
      </w:r>
    </w:p>
    <w:p w:rsidR="00C850D1" w:rsidRDefault="00C850D1" w:rsidP="00C850D1"/>
    <w:p w:rsidR="00C850D1" w:rsidRPr="002E660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Comboio(</w:t>
      </w:r>
      <w:r w:rsidR="00B54C99">
        <w:rPr>
          <w:u w:val="single"/>
        </w:rPr>
        <w:t>idComboio,</w:t>
      </w:r>
      <w:r w:rsidRPr="002E6608">
        <w:rPr>
          <w:u w:val="single"/>
        </w:rPr>
        <w:t xml:space="preserve"> </w:t>
      </w:r>
      <w:r w:rsidRPr="002E6608">
        <w:t>modelo, combustível, velocidade, peso</w:t>
      </w:r>
      <w:r w:rsidR="00A136EF">
        <w:t>, tipoComboio</w:t>
      </w:r>
      <w:r w:rsidRPr="002E6608">
        <w:t>)</w:t>
      </w:r>
    </w:p>
    <w:p w:rsidR="00C850D1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Passageiro</w:t>
      </w:r>
      <w:r w:rsidRPr="002E6608">
        <w:t>(</w:t>
      </w:r>
      <w:r w:rsidRPr="002E6608">
        <w:rPr>
          <w:u w:val="single"/>
        </w:rPr>
        <w:t>idPassageiros</w:t>
      </w:r>
      <w:r w:rsidR="008372EA">
        <w:rPr>
          <w:u w:val="single"/>
        </w:rPr>
        <w:t>-&gt;Comboio.idComboio</w:t>
      </w:r>
      <w:r w:rsidRPr="002E6608">
        <w:rPr>
          <w:u w:val="single"/>
        </w:rPr>
        <w:t xml:space="preserve">, </w:t>
      </w:r>
      <w:r w:rsidRPr="002E6608">
        <w:t>lotação, idTipoDeServiço -&gt; TipoDeServiço)</w:t>
      </w:r>
    </w:p>
    <w:p w:rsidR="00C850D1" w:rsidRPr="002E660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Mercadoria</w:t>
      </w:r>
      <w:r w:rsidRPr="002E6608">
        <w:t>(</w:t>
      </w:r>
      <w:r w:rsidRPr="002E6608">
        <w:rPr>
          <w:u w:val="single"/>
        </w:rPr>
        <w:t>idMercadorias</w:t>
      </w:r>
      <w:r w:rsidR="008372EA">
        <w:rPr>
          <w:u w:val="single"/>
        </w:rPr>
        <w:t>-&gt;Comboio.idComboio</w:t>
      </w:r>
      <w:r w:rsidRPr="002E6608">
        <w:t>, cargaMaxima)</w:t>
      </w:r>
    </w:p>
    <w:p w:rsidR="00C850D1" w:rsidRPr="002E660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TipoDeServiço(</w:t>
      </w:r>
      <w:r w:rsidRPr="002E6608">
        <w:rPr>
          <w:u w:val="single"/>
        </w:rPr>
        <w:t>idTipoDeServiço</w:t>
      </w:r>
      <w:r w:rsidRPr="002E6608">
        <w:t>, nome</w:t>
      </w:r>
      <w:r>
        <w:t>, frequencia</w:t>
      </w:r>
      <w:r w:rsidRPr="002E6608">
        <w:t>)</w:t>
      </w:r>
    </w:p>
    <w:p w:rsidR="00C850D1" w:rsidRPr="002E660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Carruagem(</w:t>
      </w:r>
      <w:r w:rsidRPr="002E6608">
        <w:rPr>
          <w:u w:val="single"/>
        </w:rPr>
        <w:t>idCarruagem,</w:t>
      </w:r>
      <w:r w:rsidRPr="002E6608">
        <w:t xml:space="preserve"> capacidade, tipoDeProdutos</w:t>
      </w:r>
      <w:r>
        <w:t>, idMercadoria-&gt;Mercadoria</w:t>
      </w:r>
      <w:r w:rsidRPr="002E6608">
        <w:t>)</w:t>
      </w:r>
    </w:p>
    <w:p w:rsidR="00C850D1" w:rsidRPr="002E660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Empresa(</w:t>
      </w:r>
      <w:r w:rsidRPr="002E6608">
        <w:rPr>
          <w:u w:val="single"/>
        </w:rPr>
        <w:t>idEmpresa</w:t>
      </w:r>
      <w:r w:rsidRPr="002E6608">
        <w:t>, nrContrato, nome, tipoDeMercadorias)</w:t>
      </w:r>
    </w:p>
    <w:p w:rsidR="00C850D1" w:rsidRPr="002E660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Aluguer(</w:t>
      </w:r>
      <w:r w:rsidRPr="002E6608">
        <w:rPr>
          <w:u w:val="single"/>
        </w:rPr>
        <w:t>idEmpresa</w:t>
      </w:r>
      <w:r w:rsidRPr="002E6608">
        <w:t xml:space="preserve">-&gt;Empresa, </w:t>
      </w:r>
      <w:r w:rsidRPr="002E6608">
        <w:rPr>
          <w:u w:val="single"/>
        </w:rPr>
        <w:t>idCarruagem</w:t>
      </w:r>
      <w:r w:rsidRPr="002E6608">
        <w:t>-&gt;Carruagem, custo)</w:t>
      </w:r>
    </w:p>
    <w:p w:rsidR="00C850D1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Linha(</w:t>
      </w:r>
      <w:r w:rsidRPr="002E6608">
        <w:rPr>
          <w:u w:val="single"/>
        </w:rPr>
        <w:t>idLinha,</w:t>
      </w:r>
      <w:r w:rsidRPr="002E6608">
        <w:t xml:space="preserve"> </w:t>
      </w:r>
      <w:r>
        <w:t>duração</w:t>
      </w:r>
      <w:r w:rsidRPr="002E6608">
        <w:t>, distancia)</w:t>
      </w:r>
    </w:p>
    <w:p w:rsidR="00C850D1" w:rsidRPr="00DD61E8" w:rsidRDefault="00C850D1" w:rsidP="00C850D1">
      <w:pPr>
        <w:pStyle w:val="ListParagraph"/>
        <w:numPr>
          <w:ilvl w:val="0"/>
          <w:numId w:val="17"/>
        </w:numPr>
        <w:spacing w:after="160" w:line="259" w:lineRule="auto"/>
        <w:jc w:val="both"/>
      </w:pPr>
      <w:r>
        <w:t>PassageiroLinha(</w:t>
      </w:r>
      <w:r>
        <w:rPr>
          <w:u w:val="single"/>
        </w:rPr>
        <w:t>idPassageiro</w:t>
      </w:r>
      <w:r>
        <w:t xml:space="preserve">-&gt;Passageiro, </w:t>
      </w:r>
      <w:r>
        <w:rPr>
          <w:u w:val="single"/>
        </w:rPr>
        <w:t>idLinha</w:t>
      </w:r>
      <w:r>
        <w:t>-&gt;idLinha)</w:t>
      </w:r>
    </w:p>
    <w:p w:rsidR="00C850D1" w:rsidRPr="002E660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LinhaMercadoria(</w:t>
      </w:r>
      <w:r w:rsidRPr="002E6608">
        <w:rPr>
          <w:u w:val="single"/>
        </w:rPr>
        <w:t xml:space="preserve">idLinha </w:t>
      </w:r>
      <w:r w:rsidRPr="002E6608">
        <w:t xml:space="preserve">-&gt; Linha, </w:t>
      </w:r>
      <w:r w:rsidRPr="002E6608">
        <w:rPr>
          <w:u w:val="single"/>
        </w:rPr>
        <w:t xml:space="preserve">idMercadoria </w:t>
      </w:r>
      <w:r w:rsidRPr="002E6608">
        <w:t>-&gt; Mercadoria)</w:t>
      </w:r>
    </w:p>
    <w:p w:rsidR="00C850D1" w:rsidRPr="002E660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Estação(</w:t>
      </w:r>
      <w:r w:rsidRPr="002E6608">
        <w:rPr>
          <w:u w:val="single"/>
        </w:rPr>
        <w:t>idEstação</w:t>
      </w:r>
      <w:r w:rsidRPr="002E6608">
        <w:t>, localidade</w:t>
      </w:r>
      <w:r>
        <w:t>, idTipoEstaçao-&gt;TipoEstaçao</w:t>
      </w:r>
      <w:r w:rsidRPr="002E6608">
        <w:t>)</w:t>
      </w:r>
    </w:p>
    <w:p w:rsidR="00C850D1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TipoEstação(</w:t>
      </w:r>
      <w:r w:rsidRPr="002E6608">
        <w:rPr>
          <w:u w:val="single"/>
        </w:rPr>
        <w:t>idTipoEstaçao</w:t>
      </w:r>
      <w:r w:rsidRPr="002E6608">
        <w:t>, nome, recursos)</w:t>
      </w:r>
    </w:p>
    <w:p w:rsidR="00C850D1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Paragens(</w:t>
      </w:r>
      <w:r w:rsidRPr="00DF3718">
        <w:rPr>
          <w:u w:val="single"/>
        </w:rPr>
        <w:t>idLinha</w:t>
      </w:r>
      <w:r>
        <w:t xml:space="preserve">-&gt;linha, </w:t>
      </w:r>
      <w:r w:rsidRPr="00DF3718">
        <w:rPr>
          <w:u w:val="single"/>
        </w:rPr>
        <w:t>ordem,</w:t>
      </w:r>
      <w:r>
        <w:t xml:space="preserve"> idEstaçao-&gt;Estação)</w:t>
      </w:r>
    </w:p>
    <w:p w:rsidR="00C850D1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Pessoa(</w:t>
      </w:r>
      <w:r>
        <w:rPr>
          <w:u w:val="single"/>
        </w:rPr>
        <w:t xml:space="preserve">idPessoa, </w:t>
      </w:r>
      <w:r>
        <w:t>nome, morada, idade)</w:t>
      </w:r>
    </w:p>
    <w:p w:rsidR="00C850D1" w:rsidRPr="00DF371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Cliente(</w:t>
      </w:r>
      <w:r w:rsidRPr="00DF3718">
        <w:rPr>
          <w:u w:val="single"/>
        </w:rPr>
        <w:t>idClientes</w:t>
      </w:r>
      <w:r w:rsidR="00987BF9">
        <w:rPr>
          <w:u w:val="single"/>
        </w:rPr>
        <w:t>-&gt;Pessoa.idPessoa</w:t>
      </w:r>
      <w:r w:rsidRPr="00DF3718">
        <w:rPr>
          <w:u w:val="single"/>
        </w:rPr>
        <w:t>,</w:t>
      </w:r>
      <w:r w:rsidRPr="00DF3718">
        <w:t xml:space="preserve"> tipoDeContrato, profissao, idLinha-&gt;Linha)</w:t>
      </w:r>
    </w:p>
    <w:p w:rsidR="00C850D1" w:rsidRPr="00300386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Funcionarios(</w:t>
      </w:r>
      <w:r>
        <w:rPr>
          <w:u w:val="single"/>
        </w:rPr>
        <w:t>idFuncionarios</w:t>
      </w:r>
      <w:r w:rsidR="00987BF9">
        <w:rPr>
          <w:u w:val="single"/>
        </w:rPr>
        <w:t>-&gt;Pessoa.idPessoa</w:t>
      </w:r>
      <w:r>
        <w:t>, area)</w:t>
      </w:r>
    </w:p>
    <w:p w:rsidR="00C850D1" w:rsidRPr="00DF371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Classe(</w:t>
      </w:r>
      <w:r w:rsidRPr="00892D65">
        <w:rPr>
          <w:u w:val="single"/>
        </w:rPr>
        <w:t>idClasse-&gt;Classe</w:t>
      </w:r>
      <w:r>
        <w:t>, nome)</w:t>
      </w:r>
    </w:p>
    <w:p w:rsidR="00C850D1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ClientesClasse(</w:t>
      </w:r>
      <w:r>
        <w:rPr>
          <w:u w:val="single"/>
        </w:rPr>
        <w:t>idClientes</w:t>
      </w:r>
      <w:r>
        <w:t xml:space="preserve">-&gt;Clientes, </w:t>
      </w:r>
      <w:r>
        <w:rPr>
          <w:u w:val="single"/>
        </w:rPr>
        <w:t>idClasse</w:t>
      </w:r>
      <w:r>
        <w:t>-&gt;Classe, deconto)</w:t>
      </w:r>
    </w:p>
    <w:p w:rsidR="00C850D1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Especialidade(</w:t>
      </w:r>
      <w:r>
        <w:rPr>
          <w:u w:val="single"/>
        </w:rPr>
        <w:t xml:space="preserve">idEspecialidade, </w:t>
      </w:r>
      <w:r>
        <w:t>nome, remuneração)</w:t>
      </w:r>
    </w:p>
    <w:p w:rsidR="00C850D1" w:rsidRPr="00DF371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TipoTrabalho(</w:t>
      </w:r>
      <w:r w:rsidRPr="00300386">
        <w:rPr>
          <w:u w:val="single"/>
        </w:rPr>
        <w:t>idFuncionarios</w:t>
      </w:r>
      <w:r>
        <w:t xml:space="preserve">-&gt;Funcionarios, </w:t>
      </w:r>
      <w:r>
        <w:rPr>
          <w:u w:val="single"/>
        </w:rPr>
        <w:t>idEspecialidade</w:t>
      </w:r>
      <w:r>
        <w:t>-&gt;Especialidade, tipoTrabalho)</w:t>
      </w:r>
      <w:bookmarkStart w:id="0" w:name="_GoBack"/>
      <w:bookmarkEnd w:id="0"/>
    </w:p>
    <w:p w:rsidR="00C850D1" w:rsidRPr="007D539A" w:rsidRDefault="00C850D1" w:rsidP="00C850D1"/>
    <w:p w:rsidR="00C850D1" w:rsidRPr="00E95144" w:rsidRDefault="00C850D1" w:rsidP="00C850D1"/>
    <w:p w:rsidR="00C850D1" w:rsidRPr="000F4B20" w:rsidRDefault="00C850D1" w:rsidP="000C7044">
      <w:pPr>
        <w:ind w:firstLine="720"/>
        <w:jc w:val="center"/>
      </w:pPr>
    </w:p>
    <w:sectPr w:rsidR="00C850D1" w:rsidRPr="000F4B20" w:rsidSect="005271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701" w:bottom="249" w:left="1701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297" w:rsidRDefault="00EA3297" w:rsidP="00660760">
      <w:pPr>
        <w:spacing w:after="0" w:line="240" w:lineRule="auto"/>
      </w:pPr>
      <w:r>
        <w:separator/>
      </w:r>
    </w:p>
  </w:endnote>
  <w:endnote w:type="continuationSeparator" w:id="0">
    <w:p w:rsidR="00EA3297" w:rsidRDefault="00EA3297" w:rsidP="0066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uxton Sketch">
    <w:altName w:val="Mistral"/>
    <w:panose1 w:val="03080500000500000004"/>
    <w:charset w:val="00"/>
    <w:family w:val="script"/>
    <w:pitch w:val="variable"/>
    <w:sig w:usb0="A00002AF" w:usb1="400020D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703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7FBB" w:rsidRDefault="00437FB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D65" w:rsidRPr="00892D65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Base de Dados</w:t>
        </w:r>
      </w:p>
    </w:sdtContent>
  </w:sdt>
  <w:p w:rsidR="007D0D37" w:rsidRDefault="007D0D37" w:rsidP="00B57D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4E3" w:rsidRPr="00942AE5" w:rsidRDefault="005874E3">
    <w:pPr>
      <w:pStyle w:val="Footer"/>
      <w:pBdr>
        <w:top w:val="single" w:sz="4" w:space="1" w:color="D9D9D9" w:themeColor="background1" w:themeShade="D9"/>
      </w:pBdr>
    </w:pPr>
  </w:p>
  <w:p w:rsidR="005874E3" w:rsidRDefault="005874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297" w:rsidRDefault="00EA3297" w:rsidP="00660760">
      <w:pPr>
        <w:spacing w:after="0" w:line="240" w:lineRule="auto"/>
      </w:pPr>
      <w:r>
        <w:separator/>
      </w:r>
    </w:p>
  </w:footnote>
  <w:footnote w:type="continuationSeparator" w:id="0">
    <w:p w:rsidR="00EA3297" w:rsidRDefault="00EA3297" w:rsidP="0066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81C" w:rsidRPr="001E7484" w:rsidRDefault="00F4481C" w:rsidP="007D0D37">
    <w:pPr>
      <w:pStyle w:val="Header"/>
    </w:pPr>
    <w:r w:rsidRPr="001E7484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0940E0CC" wp14:editId="18FCABE2">
          <wp:simplePos x="0" y="0"/>
          <wp:positionH relativeFrom="column">
            <wp:posOffset>4937760</wp:posOffset>
          </wp:positionH>
          <wp:positionV relativeFrom="paragraph">
            <wp:posOffset>-360045</wp:posOffset>
          </wp:positionV>
          <wp:extent cx="1083945" cy="936625"/>
          <wp:effectExtent l="0" t="0" r="1905" b="0"/>
          <wp:wrapSquare wrapText="bothSides"/>
          <wp:docPr id="17" name="Picture 17" descr="http://lpf-esi.fe.up.pt/galeria/feup/2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lpf-esi.fe.up.pt/galeria/feup/27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6B4" w:rsidRPr="001E7484">
      <w:t>Comboios de Portugal</w:t>
    </w:r>
    <w:r w:rsidRPr="001E7484">
      <w:t xml:space="preserve"> </w:t>
    </w:r>
  </w:p>
  <w:p w:rsidR="00F4481C" w:rsidRDefault="00F448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81C" w:rsidRDefault="00F4481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305AB24D" wp14:editId="22770C77">
          <wp:simplePos x="0" y="0"/>
          <wp:positionH relativeFrom="column">
            <wp:posOffset>1109980</wp:posOffset>
          </wp:positionH>
          <wp:positionV relativeFrom="paragraph">
            <wp:posOffset>-97790</wp:posOffset>
          </wp:positionV>
          <wp:extent cx="3156585" cy="740410"/>
          <wp:effectExtent l="0" t="0" r="5715" b="2540"/>
          <wp:wrapSquare wrapText="bothSides"/>
          <wp:docPr id="18" name="Picture 18" descr="http://paginas.fe.up.pt/~apaiva/images/fe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aginas.fe.up.pt/~apaiva/images/feup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8" t="14844" r="3783" b="13281"/>
                  <a:stretch/>
                </pic:blipFill>
                <pic:spPr bwMode="auto">
                  <a:xfrm>
                    <a:off x="0" y="0"/>
                    <a:ext cx="315658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Pr="00C45E53" w:rsidRDefault="00F4481C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442EC"/>
    <w:multiLevelType w:val="hybridMultilevel"/>
    <w:tmpl w:val="B9F6C8AA"/>
    <w:lvl w:ilvl="0" w:tplc="C1DA7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6452F"/>
    <w:multiLevelType w:val="hybridMultilevel"/>
    <w:tmpl w:val="C2B899C0"/>
    <w:lvl w:ilvl="0" w:tplc="0816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>
    <w:nsid w:val="1B605CFE"/>
    <w:multiLevelType w:val="hybridMultilevel"/>
    <w:tmpl w:val="4838217A"/>
    <w:lvl w:ilvl="0" w:tplc="93FEDE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3E53"/>
    <w:multiLevelType w:val="hybridMultilevel"/>
    <w:tmpl w:val="1D9EC0B8"/>
    <w:lvl w:ilvl="0" w:tplc="0816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2AD6E88"/>
    <w:multiLevelType w:val="hybridMultilevel"/>
    <w:tmpl w:val="5DEEF7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61A47"/>
    <w:multiLevelType w:val="hybridMultilevel"/>
    <w:tmpl w:val="40B84B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B2B34"/>
    <w:multiLevelType w:val="hybridMultilevel"/>
    <w:tmpl w:val="4748E6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C6AA7"/>
    <w:multiLevelType w:val="hybridMultilevel"/>
    <w:tmpl w:val="6B4004D2"/>
    <w:lvl w:ilvl="0" w:tplc="63926EF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82156B"/>
    <w:multiLevelType w:val="hybridMultilevel"/>
    <w:tmpl w:val="07C08E5E"/>
    <w:lvl w:ilvl="0" w:tplc="86585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E5180"/>
    <w:multiLevelType w:val="hybridMultilevel"/>
    <w:tmpl w:val="C2C0FA62"/>
    <w:lvl w:ilvl="0" w:tplc="0816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0">
    <w:nsid w:val="4D476ECE"/>
    <w:multiLevelType w:val="hybridMultilevel"/>
    <w:tmpl w:val="3780AD1A"/>
    <w:lvl w:ilvl="0" w:tplc="0816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1">
    <w:nsid w:val="5E9A7352"/>
    <w:multiLevelType w:val="hybridMultilevel"/>
    <w:tmpl w:val="F2AEAB06"/>
    <w:lvl w:ilvl="0" w:tplc="0816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2">
    <w:nsid w:val="673A6939"/>
    <w:multiLevelType w:val="hybridMultilevel"/>
    <w:tmpl w:val="567C2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6436B"/>
    <w:multiLevelType w:val="hybridMultilevel"/>
    <w:tmpl w:val="5AF02E84"/>
    <w:lvl w:ilvl="0" w:tplc="0816000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306" w:hanging="360"/>
      </w:pPr>
      <w:rPr>
        <w:rFonts w:ascii="Wingdings" w:hAnsi="Wingdings" w:hint="default"/>
      </w:rPr>
    </w:lvl>
  </w:abstractNum>
  <w:abstractNum w:abstractNumId="14">
    <w:nsid w:val="6E2B3890"/>
    <w:multiLevelType w:val="hybridMultilevel"/>
    <w:tmpl w:val="E96C5206"/>
    <w:lvl w:ilvl="0" w:tplc="012E7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37942"/>
    <w:multiLevelType w:val="hybridMultilevel"/>
    <w:tmpl w:val="8AB01EA4"/>
    <w:lvl w:ilvl="0" w:tplc="E53846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37448"/>
    <w:multiLevelType w:val="hybridMultilevel"/>
    <w:tmpl w:val="8FD2D524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16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12"/>
  </w:num>
  <w:num w:numId="9">
    <w:abstractNumId w:val="5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6"/>
  </w:num>
  <w:num w:numId="15">
    <w:abstractNumId w:val="3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DEE"/>
    <w:rsid w:val="0001436C"/>
    <w:rsid w:val="000369EA"/>
    <w:rsid w:val="0005183D"/>
    <w:rsid w:val="0009786F"/>
    <w:rsid w:val="000C7044"/>
    <w:rsid w:val="000F4B20"/>
    <w:rsid w:val="001E7484"/>
    <w:rsid w:val="00235473"/>
    <w:rsid w:val="002555F3"/>
    <w:rsid w:val="002859F0"/>
    <w:rsid w:val="002A670C"/>
    <w:rsid w:val="002B2068"/>
    <w:rsid w:val="002C3164"/>
    <w:rsid w:val="00312394"/>
    <w:rsid w:val="00354598"/>
    <w:rsid w:val="0039520B"/>
    <w:rsid w:val="003E60E9"/>
    <w:rsid w:val="00437FBB"/>
    <w:rsid w:val="004444C5"/>
    <w:rsid w:val="00472375"/>
    <w:rsid w:val="004946B4"/>
    <w:rsid w:val="00504155"/>
    <w:rsid w:val="00504D92"/>
    <w:rsid w:val="0050572D"/>
    <w:rsid w:val="0052719A"/>
    <w:rsid w:val="005874E3"/>
    <w:rsid w:val="0059235C"/>
    <w:rsid w:val="00597DEE"/>
    <w:rsid w:val="005C54C5"/>
    <w:rsid w:val="006237C3"/>
    <w:rsid w:val="00654109"/>
    <w:rsid w:val="00660760"/>
    <w:rsid w:val="006A10E8"/>
    <w:rsid w:val="006A1688"/>
    <w:rsid w:val="006A7BF4"/>
    <w:rsid w:val="006B6B36"/>
    <w:rsid w:val="006E3B32"/>
    <w:rsid w:val="006F76FE"/>
    <w:rsid w:val="00707964"/>
    <w:rsid w:val="00714E03"/>
    <w:rsid w:val="007777BD"/>
    <w:rsid w:val="007A380F"/>
    <w:rsid w:val="007D0D37"/>
    <w:rsid w:val="007D71A8"/>
    <w:rsid w:val="008053C8"/>
    <w:rsid w:val="008218B3"/>
    <w:rsid w:val="008372EA"/>
    <w:rsid w:val="00892D65"/>
    <w:rsid w:val="0089304A"/>
    <w:rsid w:val="008958AC"/>
    <w:rsid w:val="008964FD"/>
    <w:rsid w:val="00903DD9"/>
    <w:rsid w:val="00942AE5"/>
    <w:rsid w:val="00976F51"/>
    <w:rsid w:val="00984BFF"/>
    <w:rsid w:val="00987BF9"/>
    <w:rsid w:val="00991AF7"/>
    <w:rsid w:val="009A6D6E"/>
    <w:rsid w:val="009E481B"/>
    <w:rsid w:val="00A136EF"/>
    <w:rsid w:val="00A91CAA"/>
    <w:rsid w:val="00AA4AA8"/>
    <w:rsid w:val="00AC5ABC"/>
    <w:rsid w:val="00B14EB6"/>
    <w:rsid w:val="00B54C99"/>
    <w:rsid w:val="00B57DBA"/>
    <w:rsid w:val="00C45E53"/>
    <w:rsid w:val="00C83B0D"/>
    <w:rsid w:val="00C850D1"/>
    <w:rsid w:val="00CD7183"/>
    <w:rsid w:val="00CD74EC"/>
    <w:rsid w:val="00E52DFB"/>
    <w:rsid w:val="00E947B4"/>
    <w:rsid w:val="00EA3297"/>
    <w:rsid w:val="00EA7110"/>
    <w:rsid w:val="00EE6BB1"/>
    <w:rsid w:val="00F26C6C"/>
    <w:rsid w:val="00F4481C"/>
    <w:rsid w:val="00FB11F9"/>
    <w:rsid w:val="00FB2FB6"/>
    <w:rsid w:val="00FD70D3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15191C-65CD-4A1B-98B6-200AE353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97DEE"/>
    <w:pPr>
      <w:spacing w:after="0" w:line="240" w:lineRule="auto"/>
    </w:pPr>
    <w:rPr>
      <w:rFonts w:cs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597DEE"/>
    <w:pPr>
      <w:spacing w:after="0" w:line="240" w:lineRule="auto"/>
    </w:pPr>
    <w:rPr>
      <w:rFonts w:cs="Times New Roman"/>
      <w:color w:val="000000" w:themeColor="text1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E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97DEE"/>
    <w:rPr>
      <w:rFonts w:cs="Times New Roman"/>
      <w:color w:val="000000" w:themeColor="text1"/>
      <w:sz w:val="20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6607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760"/>
  </w:style>
  <w:style w:type="paragraph" w:styleId="Footer">
    <w:name w:val="footer"/>
    <w:basedOn w:val="Normal"/>
    <w:link w:val="FooterChar"/>
    <w:uiPriority w:val="99"/>
    <w:unhideWhenUsed/>
    <w:rsid w:val="006607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760"/>
  </w:style>
  <w:style w:type="paragraph" w:styleId="ListParagraph">
    <w:name w:val="List Paragraph"/>
    <w:basedOn w:val="Normal"/>
    <w:uiPriority w:val="34"/>
    <w:qFormat/>
    <w:rsid w:val="008958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444C5"/>
  </w:style>
  <w:style w:type="character" w:styleId="HTMLTypewriter">
    <w:name w:val="HTML Typewriter"/>
    <w:basedOn w:val="DefaultParagraphFont"/>
    <w:uiPriority w:val="99"/>
    <w:semiHidden/>
    <w:unhideWhenUsed/>
    <w:rsid w:val="004444C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4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44C5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o2">
    <w:name w:val="co2"/>
    <w:basedOn w:val="DefaultParagraphFont"/>
    <w:rsid w:val="004444C5"/>
  </w:style>
  <w:style w:type="character" w:customStyle="1" w:styleId="kw2">
    <w:name w:val="kw2"/>
    <w:basedOn w:val="DefaultParagraphFont"/>
    <w:rsid w:val="004444C5"/>
  </w:style>
  <w:style w:type="character" w:customStyle="1" w:styleId="sy4">
    <w:name w:val="sy4"/>
    <w:basedOn w:val="DefaultParagraphFont"/>
    <w:rsid w:val="004444C5"/>
  </w:style>
  <w:style w:type="character" w:customStyle="1" w:styleId="br0">
    <w:name w:val="br0"/>
    <w:basedOn w:val="DefaultParagraphFont"/>
    <w:rsid w:val="004444C5"/>
  </w:style>
  <w:style w:type="character" w:customStyle="1" w:styleId="kw4">
    <w:name w:val="kw4"/>
    <w:basedOn w:val="DefaultParagraphFont"/>
    <w:rsid w:val="004444C5"/>
  </w:style>
  <w:style w:type="character" w:styleId="HTMLCode">
    <w:name w:val="HTML Code"/>
    <w:basedOn w:val="DefaultParagraphFont"/>
    <w:uiPriority w:val="99"/>
    <w:semiHidden/>
    <w:unhideWhenUsed/>
    <w:rsid w:val="004444C5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444C5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5459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5459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5183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2A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6638DB7CC94B92B6471A22D78AF1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2FE28-5518-444B-95C8-A016FB117AFC}"/>
      </w:docPartPr>
      <w:docPartBody>
        <w:p w:rsidR="005B556E" w:rsidRDefault="009C245D" w:rsidP="009C245D">
          <w:pPr>
            <w:pStyle w:val="B06638DB7CC94B92B6471A22D78AF1C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03EB0618A17C47BD942B748EA4A62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DDD24-B7DC-4C68-AB34-57058A717475}"/>
      </w:docPartPr>
      <w:docPartBody>
        <w:p w:rsidR="005B556E" w:rsidRDefault="009C245D" w:rsidP="009C245D">
          <w:pPr>
            <w:pStyle w:val="03EB0618A17C47BD942B748EA4A62B72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uxton Sketch">
    <w:altName w:val="Mistral"/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89"/>
    <w:rsid w:val="00046A46"/>
    <w:rsid w:val="000C0189"/>
    <w:rsid w:val="0013233F"/>
    <w:rsid w:val="00275F69"/>
    <w:rsid w:val="00295775"/>
    <w:rsid w:val="002B5ECF"/>
    <w:rsid w:val="0032571D"/>
    <w:rsid w:val="004F5AAE"/>
    <w:rsid w:val="005B556E"/>
    <w:rsid w:val="006F1C28"/>
    <w:rsid w:val="00701976"/>
    <w:rsid w:val="008A28E7"/>
    <w:rsid w:val="009C245D"/>
    <w:rsid w:val="00A53528"/>
    <w:rsid w:val="00AE0A7C"/>
    <w:rsid w:val="00DB6F40"/>
    <w:rsid w:val="00DF28FB"/>
    <w:rsid w:val="00E7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B20B4FC0E0411F84F1C33FD74DEFA5">
    <w:name w:val="66B20B4FC0E0411F84F1C33FD74DEFA5"/>
    <w:rsid w:val="000C0189"/>
  </w:style>
  <w:style w:type="paragraph" w:customStyle="1" w:styleId="170960A9BCE5493CB438F13C97921A9D">
    <w:name w:val="170960A9BCE5493CB438F13C97921A9D"/>
    <w:rsid w:val="000C0189"/>
  </w:style>
  <w:style w:type="paragraph" w:customStyle="1" w:styleId="4E7DF6857D9F4ADCB8B41DD260A33DF9">
    <w:name w:val="4E7DF6857D9F4ADCB8B41DD260A33DF9"/>
    <w:rsid w:val="000C0189"/>
  </w:style>
  <w:style w:type="paragraph" w:customStyle="1" w:styleId="AE1993C875DA42488984E7B2DB4544F1">
    <w:name w:val="AE1993C875DA42488984E7B2DB4544F1"/>
    <w:rsid w:val="000C0189"/>
  </w:style>
  <w:style w:type="paragraph" w:customStyle="1" w:styleId="EB64B01CD59246D29B8690A656BF450D">
    <w:name w:val="EB64B01CD59246D29B8690A656BF450D"/>
    <w:rsid w:val="000C0189"/>
  </w:style>
  <w:style w:type="paragraph" w:customStyle="1" w:styleId="B131EE0E8B724AFFB32F382DFF29551D">
    <w:name w:val="B131EE0E8B724AFFB32F382DFF29551D"/>
    <w:rsid w:val="000C0189"/>
  </w:style>
  <w:style w:type="paragraph" w:customStyle="1" w:styleId="48EAEBCA44A141098332687BC97DD649">
    <w:name w:val="48EAEBCA44A141098332687BC97DD649"/>
    <w:rsid w:val="000C0189"/>
  </w:style>
  <w:style w:type="paragraph" w:customStyle="1" w:styleId="2D1EE97CFBDC4296BB27291AC810177F">
    <w:name w:val="2D1EE97CFBDC4296BB27291AC810177F"/>
    <w:rsid w:val="000C0189"/>
  </w:style>
  <w:style w:type="paragraph" w:customStyle="1" w:styleId="56B4855590CE45829E1D1570AF7997A8">
    <w:name w:val="56B4855590CE45829E1D1570AF7997A8"/>
    <w:rsid w:val="000C0189"/>
  </w:style>
  <w:style w:type="paragraph" w:customStyle="1" w:styleId="C6A920D24A4941D2BB779ED0A466959E">
    <w:name w:val="C6A920D24A4941D2BB779ED0A466959E"/>
    <w:rsid w:val="000C0189"/>
  </w:style>
  <w:style w:type="paragraph" w:customStyle="1" w:styleId="992E5DDC02ED49FA8323CECB9F5E6A9F">
    <w:name w:val="992E5DDC02ED49FA8323CECB9F5E6A9F"/>
    <w:rsid w:val="000C0189"/>
  </w:style>
  <w:style w:type="paragraph" w:customStyle="1" w:styleId="3B0BE2D8F41B44E1B8E0A83A9EEC9EC1">
    <w:name w:val="3B0BE2D8F41B44E1B8E0A83A9EEC9EC1"/>
    <w:rsid w:val="000C0189"/>
  </w:style>
  <w:style w:type="paragraph" w:customStyle="1" w:styleId="F92F636419044270801BBBFAB8597254">
    <w:name w:val="F92F636419044270801BBBFAB8597254"/>
    <w:rsid w:val="000C0189"/>
  </w:style>
  <w:style w:type="paragraph" w:customStyle="1" w:styleId="3C6A19CBB24B47FEA3A143552632AAF3">
    <w:name w:val="3C6A19CBB24B47FEA3A143552632AAF3"/>
    <w:rsid w:val="000C0189"/>
  </w:style>
  <w:style w:type="paragraph" w:customStyle="1" w:styleId="6DEDE2CA74794CA395F84B4BD398513A">
    <w:name w:val="6DEDE2CA74794CA395F84B4BD398513A"/>
    <w:rsid w:val="002B5ECF"/>
  </w:style>
  <w:style w:type="paragraph" w:customStyle="1" w:styleId="099D9005B2004EC2B40DCF1615B53BEB">
    <w:name w:val="099D9005B2004EC2B40DCF1615B53BEB"/>
    <w:rsid w:val="00DF28FB"/>
  </w:style>
  <w:style w:type="paragraph" w:customStyle="1" w:styleId="A067D64420DF4348990E88587F57F98F">
    <w:name w:val="A067D64420DF4348990E88587F57F98F"/>
    <w:rsid w:val="00DF28FB"/>
  </w:style>
  <w:style w:type="paragraph" w:customStyle="1" w:styleId="D46F6B337E7940F28E89A90484681018">
    <w:name w:val="D46F6B337E7940F28E89A90484681018"/>
    <w:rsid w:val="00DF28FB"/>
  </w:style>
  <w:style w:type="paragraph" w:customStyle="1" w:styleId="8FF5411539D246E183C639C7BB40A21A">
    <w:name w:val="8FF5411539D246E183C639C7BB40A21A"/>
    <w:rsid w:val="00DF28FB"/>
  </w:style>
  <w:style w:type="paragraph" w:customStyle="1" w:styleId="4F3632B6BF494C088521FE95865FFE36">
    <w:name w:val="4F3632B6BF494C088521FE95865FFE36"/>
    <w:rsid w:val="00DF28FB"/>
  </w:style>
  <w:style w:type="paragraph" w:customStyle="1" w:styleId="581ADA60919F4AAD9A179581EB5635B4">
    <w:name w:val="581ADA60919F4AAD9A179581EB5635B4"/>
    <w:rsid w:val="00DF28FB"/>
  </w:style>
  <w:style w:type="paragraph" w:customStyle="1" w:styleId="AD121DD1264F4EF3BC9D670756E62E78">
    <w:name w:val="AD121DD1264F4EF3BC9D670756E62E78"/>
    <w:rsid w:val="00DF28FB"/>
  </w:style>
  <w:style w:type="paragraph" w:customStyle="1" w:styleId="430FC766B6A04A328E9FEC63EEC987A5">
    <w:name w:val="430FC766B6A04A328E9FEC63EEC987A5"/>
    <w:rsid w:val="00DF28FB"/>
  </w:style>
  <w:style w:type="paragraph" w:customStyle="1" w:styleId="0121AB4C1D7141559F56465D0E45A836">
    <w:name w:val="0121AB4C1D7141559F56465D0E45A836"/>
    <w:rsid w:val="00DF28FB"/>
  </w:style>
  <w:style w:type="paragraph" w:customStyle="1" w:styleId="2C790170461E4EEA88DBD863D6F16DD5">
    <w:name w:val="2C790170461E4EEA88DBD863D6F16DD5"/>
    <w:rsid w:val="00DF28FB"/>
  </w:style>
  <w:style w:type="paragraph" w:customStyle="1" w:styleId="5848A210EE264933A8FED1F5963FD380">
    <w:name w:val="5848A210EE264933A8FED1F5963FD380"/>
    <w:rsid w:val="00DF28FB"/>
  </w:style>
  <w:style w:type="paragraph" w:customStyle="1" w:styleId="FCE7019476B545DAB256FADE0E87A142">
    <w:name w:val="FCE7019476B545DAB256FADE0E87A142"/>
    <w:rsid w:val="00DF28FB"/>
  </w:style>
  <w:style w:type="paragraph" w:customStyle="1" w:styleId="A349F62AF6CB458D9783A608C07C5D9B">
    <w:name w:val="A349F62AF6CB458D9783A608C07C5D9B"/>
    <w:rsid w:val="00DF28FB"/>
  </w:style>
  <w:style w:type="paragraph" w:customStyle="1" w:styleId="73E69728EDFB4033B92F7755A0AB7F8A">
    <w:name w:val="73E69728EDFB4033B92F7755A0AB7F8A"/>
    <w:rsid w:val="00DF28FB"/>
  </w:style>
  <w:style w:type="paragraph" w:customStyle="1" w:styleId="D554206D36D649369D905B3D107D5AB2">
    <w:name w:val="D554206D36D649369D905B3D107D5AB2"/>
    <w:rsid w:val="00DF28FB"/>
  </w:style>
  <w:style w:type="paragraph" w:customStyle="1" w:styleId="EEA2F8543EB84732BBF30C86BD302B13">
    <w:name w:val="EEA2F8543EB84732BBF30C86BD302B13"/>
    <w:rsid w:val="00DF28FB"/>
  </w:style>
  <w:style w:type="paragraph" w:customStyle="1" w:styleId="D879DC6594F44DE986629D48F1A5F100">
    <w:name w:val="D879DC6594F44DE986629D48F1A5F100"/>
    <w:rsid w:val="00DF28FB"/>
  </w:style>
  <w:style w:type="paragraph" w:customStyle="1" w:styleId="EEEC5FCC54C844A0A801D3B9EB077065">
    <w:name w:val="EEEC5FCC54C844A0A801D3B9EB077065"/>
    <w:rsid w:val="00DF28FB"/>
  </w:style>
  <w:style w:type="paragraph" w:customStyle="1" w:styleId="049ED124E57E42FEA64F8342969B7206">
    <w:name w:val="049ED124E57E42FEA64F8342969B7206"/>
    <w:rsid w:val="009C245D"/>
  </w:style>
  <w:style w:type="paragraph" w:customStyle="1" w:styleId="D468F39197BE4E4CB75A421D58BA4E61">
    <w:name w:val="D468F39197BE4E4CB75A421D58BA4E61"/>
    <w:rsid w:val="009C245D"/>
  </w:style>
  <w:style w:type="paragraph" w:customStyle="1" w:styleId="C1D4D636CD894DF58546CAF60DD16990">
    <w:name w:val="C1D4D636CD894DF58546CAF60DD16990"/>
    <w:rsid w:val="009C245D"/>
  </w:style>
  <w:style w:type="paragraph" w:customStyle="1" w:styleId="5F784D74F12643CEACBD32B67071D0F1">
    <w:name w:val="5F784D74F12643CEACBD32B67071D0F1"/>
    <w:rsid w:val="009C245D"/>
  </w:style>
  <w:style w:type="paragraph" w:customStyle="1" w:styleId="46F2E9F9C541424D923090300DD84209">
    <w:name w:val="46F2E9F9C541424D923090300DD84209"/>
    <w:rsid w:val="009C245D"/>
  </w:style>
  <w:style w:type="paragraph" w:customStyle="1" w:styleId="B06638DB7CC94B92B6471A22D78AF1C0">
    <w:name w:val="B06638DB7CC94B92B6471A22D78AF1C0"/>
    <w:rsid w:val="009C245D"/>
  </w:style>
  <w:style w:type="paragraph" w:customStyle="1" w:styleId="03EB0618A17C47BD942B748EA4A62B72">
    <w:name w:val="03EB0618A17C47BD942B748EA4A62B72"/>
    <w:rsid w:val="009C245D"/>
  </w:style>
  <w:style w:type="paragraph" w:customStyle="1" w:styleId="91D33D74D0F04A6596CE7B0C714ED5F4">
    <w:name w:val="91D33D74D0F04A6596CE7B0C714ED5F4"/>
    <w:rsid w:val="009C2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0T00:00:00</PublishDate>
  <Abstract>Relatório da primeira entrega do trabalho de grupo da Unidade curricular Bases de Dad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AD22E1-882F-41FC-8896-23B395EE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6</Pages>
  <Words>730</Words>
  <Characters>416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de Bases de Dados</vt:lpstr>
      <vt:lpstr>Gestão de uma Escola de Condução</vt:lpstr>
    </vt:vector>
  </TitlesOfParts>
  <Company/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Bases de Dados</dc:title>
  <dc:subject>Algoritmos e Estruturas de Dados</dc:subject>
  <dc:creator> Mário Ferreira (ei12049@fe.up.pt) | Pedro Sousa (ei12179@fe.up.pt) | Rui Gonçalves (ei12185@fe.up.pt) </dc:creator>
  <cp:lastModifiedBy>Mário Ferreira</cp:lastModifiedBy>
  <cp:revision>30</cp:revision>
  <cp:lastPrinted>2014-03-20T23:01:00Z</cp:lastPrinted>
  <dcterms:created xsi:type="dcterms:W3CDTF">2013-11-07T15:01:00Z</dcterms:created>
  <dcterms:modified xsi:type="dcterms:W3CDTF">2014-05-29T13:12:00Z</dcterms:modified>
</cp:coreProperties>
</file>